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74-2022 i Uppsala kommun</w:t>
      </w:r>
    </w:p>
    <w:p>
      <w:r>
        <w:t>Detta dokument behandlar höga naturvärden i avverkningsamälan A 53574-2022 i Uppsala kommun. Denna avverkningsanmälan inkom 2022-11-14 och omfattar 1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llticka (NT), fällmossa (S), grön sköldmossa (S, §8), korallbly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53574-2022.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71, E 6300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